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331"/>
      </w:tblGrid>
      <w:tr w:rsidR="001671F4" w:rsidTr="005C7370">
        <w:trPr>
          <w:trHeight w:val="5529"/>
        </w:trPr>
        <w:tc>
          <w:tcPr>
            <w:tcW w:w="5341" w:type="dxa"/>
          </w:tcPr>
          <w:p w:rsidR="001671F4" w:rsidRDefault="001671F4" w:rsidP="00C30D21">
            <w:pPr>
              <w:rPr>
                <w:b/>
                <w:i/>
                <w:u w:val="single"/>
              </w:rPr>
            </w:pPr>
          </w:p>
        </w:tc>
        <w:tc>
          <w:tcPr>
            <w:tcW w:w="5341" w:type="dxa"/>
          </w:tcPr>
          <w:p w:rsidR="00022CA2" w:rsidRDefault="005C7370" w:rsidP="0002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СЗИУ РАНХиГС</w:t>
            </w:r>
          </w:p>
          <w:p w:rsidR="005C7370" w:rsidRPr="005C7370" w:rsidRDefault="005C7370" w:rsidP="0002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Хлуткову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</w:t>
            </w:r>
            <w:r w:rsidRPr="001671F4">
              <w:rPr>
                <w:rFonts w:ascii="Times New Roman" w:hAnsi="Times New Roman" w:cs="Times New Roman"/>
                <w:i/>
                <w:sz w:val="20"/>
                <w:szCs w:val="20"/>
              </w:rPr>
              <w:t>(ФИО обучающегося)</w:t>
            </w:r>
          </w:p>
          <w:p w:rsidR="001671F4" w:rsidRPr="001671F4" w:rsidRDefault="005C7370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>____курса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а 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71F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факультета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940A63">
              <w:rPr>
                <w:rFonts w:ascii="Times New Roman" w:hAnsi="Times New Roman" w:cs="Times New Roman"/>
                <w:sz w:val="24"/>
                <w:szCs w:val="24"/>
              </w:rPr>
              <w:t>/ специальность</w:t>
            </w: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577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71F4" w:rsidRPr="001671F4" w:rsidRDefault="005C7370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>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разовательная программа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1671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71F4" w:rsidRPr="001671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40A6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71F4" w:rsidRP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F33E51" w:rsidRPr="001671F4" w:rsidRDefault="00F33E51" w:rsidP="00F33E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1671F4">
              <w:rPr>
                <w:rFonts w:ascii="Times New Roman" w:hAnsi="Times New Roman" w:cs="Times New Roman"/>
                <w:i/>
                <w:sz w:val="20"/>
                <w:szCs w:val="20"/>
              </w:rPr>
              <w:t>(бюджет/ внебюджет)</w:t>
            </w:r>
          </w:p>
          <w:p w:rsidR="00F33E51" w:rsidRDefault="00F33E51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_____________________________</w:t>
            </w:r>
          </w:p>
          <w:p w:rsidR="001671F4" w:rsidRDefault="001671F4" w:rsidP="0016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1F4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_</w:t>
            </w:r>
            <w:r w:rsidR="005C737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C7370" w:rsidRPr="005C7370" w:rsidRDefault="005C7370" w:rsidP="001671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___________________________________</w:t>
            </w:r>
          </w:p>
        </w:tc>
      </w:tr>
    </w:tbl>
    <w:p w:rsidR="001C7442" w:rsidRDefault="001C7442" w:rsidP="00C30D21">
      <w:pPr>
        <w:spacing w:after="0"/>
        <w:rPr>
          <w:b/>
          <w:i/>
          <w:u w:val="single"/>
        </w:rPr>
      </w:pPr>
    </w:p>
    <w:p w:rsidR="001C7442" w:rsidRDefault="001C7442" w:rsidP="001C7442">
      <w:pPr>
        <w:spacing w:after="0"/>
        <w:ind w:left="4536"/>
        <w:rPr>
          <w:b/>
          <w:i/>
        </w:rPr>
      </w:pPr>
    </w:p>
    <w:p w:rsidR="001C7442" w:rsidRPr="00767C11" w:rsidRDefault="001C7442" w:rsidP="00A82895">
      <w:pPr>
        <w:spacing w:after="0"/>
        <w:jc w:val="center"/>
      </w:pPr>
      <w:r w:rsidRPr="00767C11">
        <w:t>З</w:t>
      </w:r>
      <w:r w:rsidR="001671F4" w:rsidRPr="00767C11">
        <w:t xml:space="preserve"> А Я В Л Е Н И Е</w:t>
      </w:r>
    </w:p>
    <w:p w:rsidR="00767C11" w:rsidRPr="00767C11" w:rsidRDefault="00767C11" w:rsidP="00767C11">
      <w:pPr>
        <w:tabs>
          <w:tab w:val="left" w:pos="9235"/>
        </w:tabs>
        <w:spacing w:after="0" w:line="240" w:lineRule="auto"/>
        <w:ind w:left="142"/>
      </w:pPr>
      <w:r w:rsidRPr="00767C11">
        <w:t xml:space="preserve">Прошу отчислить меня </w:t>
      </w:r>
      <w:r w:rsidRPr="00767C11">
        <w:rPr>
          <w:u w:val="single"/>
        </w:rPr>
        <w:tab/>
      </w:r>
      <w:r>
        <w:rPr>
          <w:u w:val="single"/>
        </w:rPr>
        <w:t>_________</w:t>
      </w:r>
    </w:p>
    <w:p w:rsidR="00767C11" w:rsidRDefault="00767C11" w:rsidP="00767C11">
      <w:pPr>
        <w:spacing w:after="0" w:line="240" w:lineRule="auto"/>
        <w:jc w:val="both"/>
        <w:rPr>
          <w:i/>
          <w:spacing w:val="-2"/>
        </w:rPr>
      </w:pPr>
      <w:r>
        <w:rPr>
          <w:i/>
          <w:spacing w:val="-2"/>
        </w:rPr>
        <w:t xml:space="preserve">                                                                                        (</w:t>
      </w:r>
      <w:r w:rsidRPr="00767C11">
        <w:rPr>
          <w:i/>
          <w:spacing w:val="-2"/>
        </w:rPr>
        <w:t>фамилия, имя, отчество полностью)</w:t>
      </w:r>
    </w:p>
    <w:p w:rsidR="00767C11" w:rsidRDefault="00767C11" w:rsidP="00767C11">
      <w:pPr>
        <w:spacing w:after="0" w:line="240" w:lineRule="auto"/>
        <w:jc w:val="both"/>
      </w:pPr>
      <w:r>
        <w:t xml:space="preserve">  </w:t>
      </w:r>
    </w:p>
    <w:p w:rsidR="00767C11" w:rsidRPr="00767C11" w:rsidRDefault="00767C11" w:rsidP="00767C11">
      <w:pPr>
        <w:spacing w:after="0" w:line="240" w:lineRule="auto"/>
        <w:jc w:val="both"/>
      </w:pPr>
      <w:r>
        <w:t xml:space="preserve">  </w:t>
      </w:r>
      <w:r w:rsidRPr="00767C11">
        <w:t>из Академии в связи с переводом в</w:t>
      </w:r>
      <w:r>
        <w:t xml:space="preserve"> _______________________________________________________</w:t>
      </w:r>
    </w:p>
    <w:p w:rsidR="00767C11" w:rsidRPr="00767C11" w:rsidRDefault="00767C11" w:rsidP="00767C11">
      <w:pPr>
        <w:spacing w:after="0" w:line="240" w:lineRule="auto"/>
        <w:ind w:left="3692"/>
        <w:rPr>
          <w:i/>
        </w:rPr>
      </w:pPr>
      <w:r w:rsidRPr="00767C11">
        <w:rPr>
          <w:i/>
        </w:rPr>
        <w:t>(наименование</w:t>
      </w:r>
      <w:r w:rsidRPr="00767C11">
        <w:rPr>
          <w:i/>
          <w:spacing w:val="-6"/>
        </w:rPr>
        <w:t xml:space="preserve"> </w:t>
      </w:r>
      <w:r w:rsidRPr="00767C11">
        <w:rPr>
          <w:i/>
        </w:rPr>
        <w:t>принимающей</w:t>
      </w:r>
      <w:r w:rsidRPr="00767C11">
        <w:rPr>
          <w:i/>
          <w:spacing w:val="-6"/>
        </w:rPr>
        <w:t xml:space="preserve"> </w:t>
      </w:r>
      <w:r w:rsidRPr="00767C11">
        <w:rPr>
          <w:i/>
        </w:rPr>
        <w:t>образовательной</w:t>
      </w:r>
      <w:r w:rsidRPr="00767C11">
        <w:rPr>
          <w:i/>
          <w:spacing w:val="-5"/>
        </w:rPr>
        <w:t xml:space="preserve"> </w:t>
      </w:r>
      <w:r w:rsidRPr="00767C11">
        <w:rPr>
          <w:i/>
          <w:spacing w:val="-2"/>
        </w:rPr>
        <w:t>организации</w:t>
      </w:r>
      <w:r>
        <w:rPr>
          <w:i/>
          <w:spacing w:val="-2"/>
        </w:rPr>
        <w:t xml:space="preserve"> </w:t>
      </w:r>
    </w:p>
    <w:p w:rsidR="00767C11" w:rsidRDefault="00767C11" w:rsidP="00767C11">
      <w:pPr>
        <w:tabs>
          <w:tab w:val="left" w:pos="9141"/>
        </w:tabs>
        <w:ind w:left="142"/>
        <w:rPr>
          <w:i/>
          <w:spacing w:val="-10"/>
        </w:rPr>
      </w:pPr>
      <w:r w:rsidRPr="00767C11">
        <w:rPr>
          <w:u w:val="single"/>
        </w:rPr>
        <w:tab/>
      </w:r>
      <w:r>
        <w:rPr>
          <w:u w:val="single"/>
        </w:rPr>
        <w:t>__________</w:t>
      </w:r>
    </w:p>
    <w:p w:rsidR="00416E28" w:rsidRPr="00767C11" w:rsidRDefault="00416E28" w:rsidP="00767C11">
      <w:pPr>
        <w:tabs>
          <w:tab w:val="left" w:pos="9141"/>
        </w:tabs>
        <w:ind w:left="142"/>
        <w:rPr>
          <w:i/>
        </w:rPr>
      </w:pPr>
      <w:r>
        <w:rPr>
          <w:i/>
          <w:spacing w:val="-10"/>
        </w:rPr>
        <w:t>____________________________________________________________________________________________.</w:t>
      </w:r>
    </w:p>
    <w:p w:rsidR="00767C11" w:rsidRDefault="00767C11" w:rsidP="00767C11">
      <w:pPr>
        <w:pStyle w:val="ab"/>
        <w:ind w:left="0"/>
        <w:jc w:val="left"/>
        <w:rPr>
          <w:i/>
          <w:sz w:val="24"/>
        </w:rPr>
      </w:pPr>
    </w:p>
    <w:p w:rsidR="005F1B10" w:rsidRPr="00F966FA" w:rsidRDefault="005F1B10" w:rsidP="005F1B10">
      <w:pPr>
        <w:spacing w:after="0" w:line="240" w:lineRule="auto"/>
        <w:jc w:val="both"/>
      </w:pPr>
      <w:r w:rsidRPr="00F966FA">
        <w:t xml:space="preserve">Справка о переводе в принимающую организацию от </w:t>
      </w:r>
      <w:r>
        <w:t>«</w:t>
      </w:r>
      <w:r w:rsidRPr="00F966FA">
        <w:t>__</w:t>
      </w:r>
      <w:r>
        <w:t>»__________</w:t>
      </w:r>
      <w:r w:rsidRPr="00F966FA">
        <w:t xml:space="preserve">20__г. №_______ прилагается. </w:t>
      </w:r>
    </w:p>
    <w:p w:rsidR="005F1B10" w:rsidRPr="00F966FA" w:rsidRDefault="005F1B10" w:rsidP="005F1B10">
      <w:pPr>
        <w:spacing w:after="0" w:line="240" w:lineRule="auto"/>
        <w:jc w:val="both"/>
      </w:pPr>
    </w:p>
    <w:p w:rsidR="00416E28" w:rsidRDefault="00416E28" w:rsidP="005F1B10">
      <w:pPr>
        <w:spacing w:after="0" w:line="240" w:lineRule="auto"/>
        <w:jc w:val="both"/>
      </w:pPr>
    </w:p>
    <w:p w:rsidR="00416E28" w:rsidRDefault="00416E28" w:rsidP="005F1B10">
      <w:pPr>
        <w:spacing w:after="0" w:line="240" w:lineRule="auto"/>
        <w:jc w:val="both"/>
      </w:pPr>
    </w:p>
    <w:p w:rsidR="005F1B10" w:rsidRDefault="005F1B10" w:rsidP="005F1B10">
      <w:pPr>
        <w:spacing w:after="0" w:line="240" w:lineRule="auto"/>
        <w:jc w:val="both"/>
      </w:pPr>
      <w:bookmarkStart w:id="0" w:name="_GoBack"/>
      <w:bookmarkEnd w:id="0"/>
      <w:r w:rsidRPr="00F966FA">
        <w:t xml:space="preserve">«_____»____________20____г.                   </w:t>
      </w:r>
      <w:r>
        <w:tab/>
      </w:r>
      <w:r w:rsidRPr="00F966FA">
        <w:t xml:space="preserve">    </w:t>
      </w:r>
      <w:r>
        <w:t xml:space="preserve">     </w:t>
      </w:r>
      <w:r w:rsidRPr="00F966FA">
        <w:t xml:space="preserve">   __________________/_____________________</w:t>
      </w:r>
    </w:p>
    <w:p w:rsidR="00767C11" w:rsidRPr="00F966FA" w:rsidRDefault="005F1B10" w:rsidP="005F1B10">
      <w:pPr>
        <w:spacing w:after="0" w:line="240" w:lineRule="auto"/>
        <w:ind w:left="4956" w:firstLine="708"/>
        <w:jc w:val="both"/>
        <w:rPr>
          <w:i/>
          <w:sz w:val="20"/>
          <w:szCs w:val="20"/>
        </w:rPr>
      </w:pPr>
      <w:r w:rsidRPr="00F966FA">
        <w:rPr>
          <w:i/>
          <w:sz w:val="20"/>
          <w:szCs w:val="20"/>
        </w:rPr>
        <w:t>(ФИО обучающегося)            (Подпись обучающегося)</w:t>
      </w:r>
    </w:p>
    <w:sectPr w:rsidR="00767C11" w:rsidRPr="00F966FA" w:rsidSect="001D4C45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D2" w:rsidRDefault="006A70D2" w:rsidP="001D4C45">
      <w:pPr>
        <w:spacing w:after="0" w:line="240" w:lineRule="auto"/>
      </w:pPr>
      <w:r>
        <w:separator/>
      </w:r>
    </w:p>
  </w:endnote>
  <w:endnote w:type="continuationSeparator" w:id="0">
    <w:p w:rsidR="006A70D2" w:rsidRDefault="006A70D2" w:rsidP="001D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D2" w:rsidRDefault="006A70D2" w:rsidP="001D4C45">
      <w:pPr>
        <w:spacing w:after="0" w:line="240" w:lineRule="auto"/>
      </w:pPr>
      <w:r>
        <w:separator/>
      </w:r>
    </w:p>
  </w:footnote>
  <w:footnote w:type="continuationSeparator" w:id="0">
    <w:p w:rsidR="006A70D2" w:rsidRDefault="006A70D2" w:rsidP="001D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6174"/>
    <w:multiLevelType w:val="hybridMultilevel"/>
    <w:tmpl w:val="5906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B7F61"/>
    <w:multiLevelType w:val="hybridMultilevel"/>
    <w:tmpl w:val="1F322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137487B"/>
    <w:multiLevelType w:val="hybridMultilevel"/>
    <w:tmpl w:val="304E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347E"/>
    <w:multiLevelType w:val="hybridMultilevel"/>
    <w:tmpl w:val="1A0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24"/>
    <w:rsid w:val="00005A42"/>
    <w:rsid w:val="00022CA2"/>
    <w:rsid w:val="00037082"/>
    <w:rsid w:val="0004706A"/>
    <w:rsid w:val="000729E3"/>
    <w:rsid w:val="00077469"/>
    <w:rsid w:val="000817E7"/>
    <w:rsid w:val="0008659B"/>
    <w:rsid w:val="0009414E"/>
    <w:rsid w:val="00094D71"/>
    <w:rsid w:val="000A541C"/>
    <w:rsid w:val="000A5FB7"/>
    <w:rsid w:val="000B45D3"/>
    <w:rsid w:val="000B58E9"/>
    <w:rsid w:val="000C0EA4"/>
    <w:rsid w:val="000E427B"/>
    <w:rsid w:val="000E518D"/>
    <w:rsid w:val="000F5FFF"/>
    <w:rsid w:val="001159A7"/>
    <w:rsid w:val="00116288"/>
    <w:rsid w:val="0016063E"/>
    <w:rsid w:val="001671F4"/>
    <w:rsid w:val="0017316B"/>
    <w:rsid w:val="00177726"/>
    <w:rsid w:val="001C7442"/>
    <w:rsid w:val="001D3C86"/>
    <w:rsid w:val="001D4C45"/>
    <w:rsid w:val="001E25A6"/>
    <w:rsid w:val="001E5FE6"/>
    <w:rsid w:val="00220D4C"/>
    <w:rsid w:val="00240990"/>
    <w:rsid w:val="00243AD8"/>
    <w:rsid w:val="0027733D"/>
    <w:rsid w:val="00277BE6"/>
    <w:rsid w:val="002B5803"/>
    <w:rsid w:val="002E68BA"/>
    <w:rsid w:val="00300315"/>
    <w:rsid w:val="00336056"/>
    <w:rsid w:val="0034578A"/>
    <w:rsid w:val="00365264"/>
    <w:rsid w:val="00366908"/>
    <w:rsid w:val="003D03D9"/>
    <w:rsid w:val="003D4722"/>
    <w:rsid w:val="003E1698"/>
    <w:rsid w:val="003F25BA"/>
    <w:rsid w:val="004154DC"/>
    <w:rsid w:val="00416E28"/>
    <w:rsid w:val="00445138"/>
    <w:rsid w:val="00450977"/>
    <w:rsid w:val="004537A4"/>
    <w:rsid w:val="00465D0B"/>
    <w:rsid w:val="004B051D"/>
    <w:rsid w:val="004C2463"/>
    <w:rsid w:val="004D0EFB"/>
    <w:rsid w:val="004D7EE6"/>
    <w:rsid w:val="004E10AD"/>
    <w:rsid w:val="00506037"/>
    <w:rsid w:val="005065AF"/>
    <w:rsid w:val="005073C0"/>
    <w:rsid w:val="00511177"/>
    <w:rsid w:val="005305B4"/>
    <w:rsid w:val="0053164F"/>
    <w:rsid w:val="00546D91"/>
    <w:rsid w:val="00560D60"/>
    <w:rsid w:val="00567B40"/>
    <w:rsid w:val="005834F2"/>
    <w:rsid w:val="00590372"/>
    <w:rsid w:val="005A3044"/>
    <w:rsid w:val="005A4AC7"/>
    <w:rsid w:val="005B7639"/>
    <w:rsid w:val="005C5AAA"/>
    <w:rsid w:val="005C7370"/>
    <w:rsid w:val="005E6924"/>
    <w:rsid w:val="005F1B10"/>
    <w:rsid w:val="005F4F9D"/>
    <w:rsid w:val="005F5ED4"/>
    <w:rsid w:val="00602BFD"/>
    <w:rsid w:val="006168F1"/>
    <w:rsid w:val="006351F4"/>
    <w:rsid w:val="00635A82"/>
    <w:rsid w:val="006412AA"/>
    <w:rsid w:val="00653FC1"/>
    <w:rsid w:val="0065776B"/>
    <w:rsid w:val="00666D9E"/>
    <w:rsid w:val="006743C4"/>
    <w:rsid w:val="00676E79"/>
    <w:rsid w:val="006877EC"/>
    <w:rsid w:val="006A70D2"/>
    <w:rsid w:val="006B2027"/>
    <w:rsid w:val="006C666A"/>
    <w:rsid w:val="006D1C82"/>
    <w:rsid w:val="006F46B9"/>
    <w:rsid w:val="007029C2"/>
    <w:rsid w:val="007156BA"/>
    <w:rsid w:val="00723F01"/>
    <w:rsid w:val="00767024"/>
    <w:rsid w:val="00767C11"/>
    <w:rsid w:val="00787824"/>
    <w:rsid w:val="007923FD"/>
    <w:rsid w:val="007A1F2E"/>
    <w:rsid w:val="007A72C7"/>
    <w:rsid w:val="007C1A9A"/>
    <w:rsid w:val="007D436B"/>
    <w:rsid w:val="007E0DE7"/>
    <w:rsid w:val="007F0BFD"/>
    <w:rsid w:val="007F7E12"/>
    <w:rsid w:val="00810988"/>
    <w:rsid w:val="00824788"/>
    <w:rsid w:val="00842AC2"/>
    <w:rsid w:val="00850616"/>
    <w:rsid w:val="00895083"/>
    <w:rsid w:val="008B1F41"/>
    <w:rsid w:val="008C62A2"/>
    <w:rsid w:val="008F744F"/>
    <w:rsid w:val="009063DB"/>
    <w:rsid w:val="00940A63"/>
    <w:rsid w:val="0099558D"/>
    <w:rsid w:val="009B0CD9"/>
    <w:rsid w:val="009B271F"/>
    <w:rsid w:val="009D277B"/>
    <w:rsid w:val="009E1B00"/>
    <w:rsid w:val="009F529C"/>
    <w:rsid w:val="009F6A37"/>
    <w:rsid w:val="00A075D0"/>
    <w:rsid w:val="00A74CB9"/>
    <w:rsid w:val="00A7702A"/>
    <w:rsid w:val="00A82895"/>
    <w:rsid w:val="00AB4A6F"/>
    <w:rsid w:val="00AD5CD2"/>
    <w:rsid w:val="00AF54F1"/>
    <w:rsid w:val="00AF7044"/>
    <w:rsid w:val="00B132FE"/>
    <w:rsid w:val="00B149E9"/>
    <w:rsid w:val="00B26A91"/>
    <w:rsid w:val="00B27F4C"/>
    <w:rsid w:val="00B319AA"/>
    <w:rsid w:val="00B34FBA"/>
    <w:rsid w:val="00B54190"/>
    <w:rsid w:val="00BB2094"/>
    <w:rsid w:val="00BB61FD"/>
    <w:rsid w:val="00BC59E0"/>
    <w:rsid w:val="00BC72BF"/>
    <w:rsid w:val="00BF5BBC"/>
    <w:rsid w:val="00C224BD"/>
    <w:rsid w:val="00C30D21"/>
    <w:rsid w:val="00C47534"/>
    <w:rsid w:val="00C60E7E"/>
    <w:rsid w:val="00C62085"/>
    <w:rsid w:val="00CC65D5"/>
    <w:rsid w:val="00CD0616"/>
    <w:rsid w:val="00D16397"/>
    <w:rsid w:val="00D204A7"/>
    <w:rsid w:val="00D232A7"/>
    <w:rsid w:val="00D46452"/>
    <w:rsid w:val="00D54104"/>
    <w:rsid w:val="00D767AD"/>
    <w:rsid w:val="00D76908"/>
    <w:rsid w:val="00D8192E"/>
    <w:rsid w:val="00D841B6"/>
    <w:rsid w:val="00DB4B97"/>
    <w:rsid w:val="00DC101B"/>
    <w:rsid w:val="00DC2CB0"/>
    <w:rsid w:val="00DC5F09"/>
    <w:rsid w:val="00E23995"/>
    <w:rsid w:val="00E32770"/>
    <w:rsid w:val="00E350F8"/>
    <w:rsid w:val="00E55639"/>
    <w:rsid w:val="00E63C3E"/>
    <w:rsid w:val="00E7322C"/>
    <w:rsid w:val="00E8692A"/>
    <w:rsid w:val="00EA491D"/>
    <w:rsid w:val="00EA5924"/>
    <w:rsid w:val="00EC5099"/>
    <w:rsid w:val="00EC6D3A"/>
    <w:rsid w:val="00ED1E56"/>
    <w:rsid w:val="00ED5F67"/>
    <w:rsid w:val="00EE28E6"/>
    <w:rsid w:val="00F214C5"/>
    <w:rsid w:val="00F21D19"/>
    <w:rsid w:val="00F33E51"/>
    <w:rsid w:val="00F403DE"/>
    <w:rsid w:val="00F47678"/>
    <w:rsid w:val="00F73172"/>
    <w:rsid w:val="00F7383F"/>
    <w:rsid w:val="00F92C4C"/>
    <w:rsid w:val="00F966FA"/>
    <w:rsid w:val="00FA316F"/>
    <w:rsid w:val="00FA527F"/>
    <w:rsid w:val="00FB2D6E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A7B5"/>
  <w15:docId w15:val="{5BD2381F-D0D0-4983-9B26-0C5ED18B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F1"/>
  </w:style>
  <w:style w:type="paragraph" w:styleId="3">
    <w:name w:val="heading 3"/>
    <w:basedOn w:val="a"/>
    <w:next w:val="a"/>
    <w:link w:val="30"/>
    <w:qFormat/>
    <w:rsid w:val="0050603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6237"/>
      <w:jc w:val="both"/>
      <w:outlineLvl w:val="2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9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06037"/>
    <w:rPr>
      <w:rFonts w:eastAsia="Times New Roman"/>
      <w:szCs w:val="20"/>
    </w:rPr>
  </w:style>
  <w:style w:type="paragraph" w:styleId="a4">
    <w:name w:val="header"/>
    <w:basedOn w:val="a"/>
    <w:link w:val="a5"/>
    <w:uiPriority w:val="99"/>
    <w:unhideWhenUsed/>
    <w:rsid w:val="001D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C45"/>
  </w:style>
  <w:style w:type="paragraph" w:styleId="a6">
    <w:name w:val="footer"/>
    <w:basedOn w:val="a"/>
    <w:link w:val="a7"/>
    <w:uiPriority w:val="99"/>
    <w:semiHidden/>
    <w:unhideWhenUsed/>
    <w:rsid w:val="001D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C45"/>
  </w:style>
  <w:style w:type="table" w:styleId="a8">
    <w:name w:val="Table Grid"/>
    <w:basedOn w:val="a1"/>
    <w:uiPriority w:val="59"/>
    <w:rsid w:val="0007746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3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2CA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b">
    <w:name w:val="Body Text"/>
    <w:basedOn w:val="a"/>
    <w:link w:val="ac"/>
    <w:uiPriority w:val="1"/>
    <w:qFormat/>
    <w:rsid w:val="00767C11"/>
    <w:pPr>
      <w:widowControl w:val="0"/>
      <w:autoSpaceDE w:val="0"/>
      <w:autoSpaceDN w:val="0"/>
      <w:spacing w:after="0" w:line="240" w:lineRule="auto"/>
      <w:ind w:left="142"/>
      <w:jc w:val="both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67C1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AF2D-2B89-4F79-896B-28A88FAB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Анна Валентиновна</dc:creator>
  <cp:lastModifiedBy>Китин Евгений Александрович</cp:lastModifiedBy>
  <cp:revision>2</cp:revision>
  <cp:lastPrinted>2023-10-02T13:47:00Z</cp:lastPrinted>
  <dcterms:created xsi:type="dcterms:W3CDTF">2026-03-05T14:06:00Z</dcterms:created>
  <dcterms:modified xsi:type="dcterms:W3CDTF">2026-03-05T14:06:00Z</dcterms:modified>
</cp:coreProperties>
</file>